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CF" w:rsidRDefault="00683BE6" w:rsidP="00076D15">
      <w:pPr>
        <w:spacing w:after="0"/>
        <w:rPr>
          <w:b/>
          <w:sz w:val="24"/>
          <w:szCs w:val="24"/>
        </w:rPr>
      </w:pPr>
      <w:r>
        <w:object w:dxaOrig="7185" w:dyaOrig="3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64.1pt" o:ole="">
            <v:imagedata r:id="rId7" o:title=""/>
          </v:shape>
          <o:OLEObject Type="Embed" ProgID="WangImage.Document" ShapeID="_x0000_i1025" DrawAspect="Content" ObjectID="_1567411710" r:id="rId8"/>
        </w:object>
      </w:r>
      <w:r>
        <w:tab/>
      </w:r>
      <w:r w:rsidR="006C4DF4">
        <w:rPr>
          <w:b/>
          <w:sz w:val="24"/>
          <w:szCs w:val="24"/>
        </w:rPr>
        <w:t>Brigadoon School Council</w:t>
      </w:r>
      <w:r w:rsidR="005944A2">
        <w:rPr>
          <w:b/>
          <w:sz w:val="24"/>
          <w:szCs w:val="24"/>
        </w:rPr>
        <w:tab/>
      </w:r>
      <w:r w:rsidR="00F3084C">
        <w:rPr>
          <w:b/>
          <w:sz w:val="24"/>
          <w:szCs w:val="24"/>
        </w:rPr>
        <w:tab/>
      </w:r>
      <w:r w:rsidR="00D64D0B">
        <w:rPr>
          <w:noProof/>
          <w:lang w:eastAsia="en-CA"/>
        </w:rPr>
        <w:drawing>
          <wp:inline distT="0" distB="0" distL="0" distR="0">
            <wp:extent cx="1548292" cy="122911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adoon bear 25th anniversa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843" cy="12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F4" w:rsidRDefault="006C4DF4" w:rsidP="00076D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6C4DF4" w:rsidRDefault="00D64D0B" w:rsidP="00076D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25</w:t>
      </w:r>
      <w:r w:rsidR="00440FFC">
        <w:rPr>
          <w:b/>
          <w:sz w:val="24"/>
          <w:szCs w:val="24"/>
        </w:rPr>
        <w:t>th</w:t>
      </w:r>
      <w:r w:rsidR="006C4DF4">
        <w:rPr>
          <w:b/>
          <w:sz w:val="24"/>
          <w:szCs w:val="24"/>
        </w:rPr>
        <w:t>, 201</w:t>
      </w:r>
      <w:r w:rsidR="00C51072">
        <w:rPr>
          <w:b/>
          <w:sz w:val="24"/>
          <w:szCs w:val="24"/>
        </w:rPr>
        <w:t>7</w:t>
      </w:r>
    </w:p>
    <w:p w:rsidR="006C4DF4" w:rsidRDefault="006C4DF4" w:rsidP="006061B8">
      <w:pPr>
        <w:spacing w:after="0"/>
        <w:rPr>
          <w:sz w:val="24"/>
          <w:szCs w:val="24"/>
        </w:rPr>
      </w:pPr>
    </w:p>
    <w:p w:rsidR="006C4DF4" w:rsidRDefault="006C4DF4" w:rsidP="006061B8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rincipal’s </w:t>
      </w:r>
      <w:r w:rsidR="00D64D0B">
        <w:rPr>
          <w:sz w:val="24"/>
          <w:szCs w:val="24"/>
        </w:rPr>
        <w:t>September</w:t>
      </w:r>
      <w:r w:rsidR="00076D15">
        <w:rPr>
          <w:sz w:val="24"/>
          <w:szCs w:val="24"/>
        </w:rPr>
        <w:t xml:space="preserve"> Update</w:t>
      </w:r>
      <w:r>
        <w:rPr>
          <w:sz w:val="24"/>
          <w:szCs w:val="24"/>
        </w:rPr>
        <w:t xml:space="preserve"> – </w:t>
      </w:r>
      <w:r w:rsidR="005944A2">
        <w:rPr>
          <w:sz w:val="24"/>
          <w:szCs w:val="24"/>
        </w:rPr>
        <w:t>Kelly Gudas, Principal</w:t>
      </w:r>
      <w:r w:rsidR="00076D15">
        <w:rPr>
          <w:sz w:val="24"/>
          <w:szCs w:val="24"/>
        </w:rPr>
        <w:t xml:space="preserve"> </w:t>
      </w:r>
      <w:hyperlink r:id="rId10" w:history="1">
        <w:r w:rsidR="00076D15" w:rsidRPr="00782995">
          <w:rPr>
            <w:rStyle w:val="Hyperlink"/>
            <w:color w:val="0070C0"/>
            <w:sz w:val="24"/>
            <w:szCs w:val="24"/>
          </w:rPr>
          <w:t>Kelly_Gudas@wrdsb.on.ca</w:t>
        </w:r>
      </w:hyperlink>
    </w:p>
    <w:p w:rsidR="00AA0BC7" w:rsidRDefault="00AA0BC7" w:rsidP="006061B8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chool Council Update – Dijana, Guleren &amp; Rachel. </w:t>
      </w:r>
      <w:r w:rsidRPr="00F01E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ver the summer…update.  </w:t>
      </w:r>
      <w:r w:rsidR="00A56FB5">
        <w:rPr>
          <w:sz w:val="20"/>
          <w:szCs w:val="20"/>
        </w:rPr>
        <w:t xml:space="preserve">Budget.  </w:t>
      </w:r>
      <w:r>
        <w:rPr>
          <w:sz w:val="20"/>
          <w:szCs w:val="20"/>
        </w:rPr>
        <w:t>First fundraising popcorn sale was on Sept. 21</w:t>
      </w:r>
      <w:r w:rsidRPr="00AA0BC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.  Next popcorn day is Friday, October 13</w:t>
      </w:r>
      <w:r w:rsidRPr="00AA0BC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uring second break.</w:t>
      </w:r>
    </w:p>
    <w:p w:rsidR="00AA0BC7" w:rsidRDefault="00AA0BC7" w:rsidP="006061B8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rigadoon’s Volunteer Opportunities 2017/2018.  </w:t>
      </w:r>
      <w:r>
        <w:rPr>
          <w:sz w:val="20"/>
          <w:szCs w:val="20"/>
        </w:rPr>
        <w:t>Thank you to our First Day of School Meeter/Greeters.  Looking for Popcorn Day Volunteers, Strong Start Volunteers for this Fall/Spring, Move &amp; Groove-a-thon Volun</w:t>
      </w:r>
      <w:r w:rsidR="005501A9">
        <w:rPr>
          <w:sz w:val="20"/>
          <w:szCs w:val="20"/>
        </w:rPr>
        <w:t xml:space="preserve">teers, </w:t>
      </w:r>
      <w:r>
        <w:rPr>
          <w:sz w:val="20"/>
          <w:szCs w:val="20"/>
        </w:rPr>
        <w:t xml:space="preserve">School Council Chair/ Treasurer/ Minute Taker, Pumpkin Carving Contest Organizer, Yearbook Volunteers, </w:t>
      </w:r>
      <w:r w:rsidR="006649B1">
        <w:rPr>
          <w:sz w:val="20"/>
          <w:szCs w:val="20"/>
        </w:rPr>
        <w:t xml:space="preserve">Angel Tree Volunteers, </w:t>
      </w:r>
      <w:r>
        <w:rPr>
          <w:sz w:val="20"/>
          <w:szCs w:val="20"/>
        </w:rPr>
        <w:t>Newsletter Volunteers, Spring Fair Volunteers, Brigadoon Public School 25</w:t>
      </w:r>
      <w:r w:rsidRPr="00EB5A9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iversary Committee</w:t>
      </w:r>
      <w:r w:rsidRPr="00782995">
        <w:rPr>
          <w:sz w:val="20"/>
          <w:szCs w:val="20"/>
        </w:rPr>
        <w:t>.</w:t>
      </w:r>
    </w:p>
    <w:p w:rsidR="0082136A" w:rsidRPr="00866873" w:rsidRDefault="0082136A" w:rsidP="006061B8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rPr>
          <w:sz w:val="24"/>
          <w:szCs w:val="24"/>
        </w:rPr>
      </w:pPr>
      <w:r w:rsidRPr="00866873">
        <w:rPr>
          <w:sz w:val="24"/>
          <w:szCs w:val="24"/>
        </w:rPr>
        <w:t>Math Night</w:t>
      </w:r>
      <w:r w:rsidR="009F516A" w:rsidRPr="00866873">
        <w:rPr>
          <w:sz w:val="24"/>
          <w:szCs w:val="24"/>
        </w:rPr>
        <w:t xml:space="preserve"> </w:t>
      </w:r>
      <w:r w:rsidR="00BD736C" w:rsidRPr="00866873">
        <w:rPr>
          <w:sz w:val="24"/>
          <w:szCs w:val="24"/>
        </w:rPr>
        <w:t xml:space="preserve">(PRO Grant) </w:t>
      </w:r>
      <w:r w:rsidR="00785B08">
        <w:rPr>
          <w:sz w:val="24"/>
          <w:szCs w:val="24"/>
        </w:rPr>
        <w:t>application</w:t>
      </w:r>
      <w:r w:rsidR="00C51072" w:rsidRPr="00866873">
        <w:rPr>
          <w:sz w:val="24"/>
          <w:szCs w:val="24"/>
        </w:rPr>
        <w:t xml:space="preserve"> </w:t>
      </w:r>
      <w:r w:rsidR="00CC6166">
        <w:rPr>
          <w:sz w:val="24"/>
          <w:szCs w:val="24"/>
        </w:rPr>
        <w:t>submitted –</w:t>
      </w:r>
      <w:r w:rsidR="008552CF" w:rsidRPr="00866873">
        <w:rPr>
          <w:sz w:val="24"/>
          <w:szCs w:val="24"/>
        </w:rPr>
        <w:t xml:space="preserve"> </w:t>
      </w:r>
      <w:r w:rsidR="00CC6166">
        <w:rPr>
          <w:sz w:val="24"/>
          <w:szCs w:val="24"/>
        </w:rPr>
        <w:t xml:space="preserve">Thank you </w:t>
      </w:r>
      <w:r w:rsidR="00C51072" w:rsidRPr="00866873">
        <w:rPr>
          <w:sz w:val="24"/>
          <w:szCs w:val="24"/>
        </w:rPr>
        <w:t>K</w:t>
      </w:r>
      <w:r w:rsidR="00785B08">
        <w:rPr>
          <w:sz w:val="24"/>
          <w:szCs w:val="24"/>
        </w:rPr>
        <w:t>athy</w:t>
      </w:r>
      <w:r w:rsidR="00C51072" w:rsidRPr="00866873">
        <w:rPr>
          <w:sz w:val="24"/>
          <w:szCs w:val="24"/>
        </w:rPr>
        <w:t xml:space="preserve"> </w:t>
      </w:r>
      <w:proofErr w:type="spellStart"/>
      <w:r w:rsidR="00C51072" w:rsidRPr="00866873">
        <w:rPr>
          <w:sz w:val="24"/>
          <w:szCs w:val="24"/>
        </w:rPr>
        <w:t>G</w:t>
      </w:r>
      <w:r w:rsidR="00785B08">
        <w:rPr>
          <w:sz w:val="24"/>
          <w:szCs w:val="24"/>
        </w:rPr>
        <w:t>ogos</w:t>
      </w:r>
      <w:proofErr w:type="spellEnd"/>
      <w:r w:rsidR="00C51072" w:rsidRPr="00866873">
        <w:rPr>
          <w:sz w:val="24"/>
          <w:szCs w:val="24"/>
        </w:rPr>
        <w:t>.</w:t>
      </w:r>
      <w:r w:rsidR="00C51072" w:rsidRPr="00B56B25">
        <w:t xml:space="preserve">  </w:t>
      </w:r>
      <w:r w:rsidR="00BF3D74">
        <w:rPr>
          <w:sz w:val="20"/>
          <w:szCs w:val="20"/>
        </w:rPr>
        <w:t xml:space="preserve">Successful first time Family Math Night.  Feedback? Would you like a family math night </w:t>
      </w:r>
      <w:r w:rsidR="00D64D0B">
        <w:rPr>
          <w:sz w:val="20"/>
          <w:szCs w:val="20"/>
        </w:rPr>
        <w:t>this year</w:t>
      </w:r>
      <w:r w:rsidR="00BF3D74">
        <w:rPr>
          <w:sz w:val="20"/>
          <w:szCs w:val="20"/>
        </w:rPr>
        <w:t>?</w:t>
      </w:r>
      <w:r w:rsidR="00CC6166">
        <w:rPr>
          <w:sz w:val="20"/>
          <w:szCs w:val="20"/>
        </w:rPr>
        <w:t xml:space="preserve">  Any other ideas</w:t>
      </w:r>
      <w:r w:rsidR="00C60EB8">
        <w:rPr>
          <w:sz w:val="20"/>
          <w:szCs w:val="20"/>
        </w:rPr>
        <w:t xml:space="preserve"> or suggestions</w:t>
      </w:r>
      <w:r w:rsidR="00CC6166">
        <w:rPr>
          <w:sz w:val="20"/>
          <w:szCs w:val="20"/>
        </w:rPr>
        <w:t>?</w:t>
      </w:r>
    </w:p>
    <w:p w:rsidR="00D64D0B" w:rsidRPr="00A56FB5" w:rsidRDefault="00F64EE8" w:rsidP="006061B8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rPr>
          <w:sz w:val="24"/>
          <w:szCs w:val="24"/>
        </w:rPr>
      </w:pPr>
      <w:r w:rsidRPr="00D64D0B">
        <w:rPr>
          <w:sz w:val="24"/>
          <w:szCs w:val="24"/>
        </w:rPr>
        <w:t xml:space="preserve">Spring </w:t>
      </w:r>
      <w:proofErr w:type="gramStart"/>
      <w:r w:rsidRPr="00D64D0B">
        <w:rPr>
          <w:sz w:val="24"/>
          <w:szCs w:val="24"/>
        </w:rPr>
        <w:t>Fair</w:t>
      </w:r>
      <w:r w:rsidR="00044268" w:rsidRPr="00D64D0B">
        <w:rPr>
          <w:sz w:val="24"/>
          <w:szCs w:val="24"/>
        </w:rPr>
        <w:t xml:space="preserve"> </w:t>
      </w:r>
      <w:r w:rsidR="005501A9">
        <w:rPr>
          <w:sz w:val="24"/>
          <w:szCs w:val="24"/>
        </w:rPr>
        <w:t>:</w:t>
      </w:r>
      <w:proofErr w:type="gramEnd"/>
      <w:r w:rsidR="005501A9">
        <w:rPr>
          <w:sz w:val="24"/>
          <w:szCs w:val="24"/>
        </w:rPr>
        <w:t xml:space="preserve"> Thursday, May 31</w:t>
      </w:r>
      <w:r w:rsidR="005501A9" w:rsidRPr="005501A9">
        <w:rPr>
          <w:sz w:val="24"/>
          <w:szCs w:val="24"/>
          <w:vertAlign w:val="superscript"/>
        </w:rPr>
        <w:t>st</w:t>
      </w:r>
      <w:r w:rsidR="005501A9">
        <w:rPr>
          <w:sz w:val="24"/>
          <w:szCs w:val="24"/>
        </w:rPr>
        <w:t xml:space="preserve">, </w:t>
      </w:r>
      <w:r w:rsidR="00044268" w:rsidRPr="00D64D0B">
        <w:rPr>
          <w:sz w:val="24"/>
          <w:szCs w:val="24"/>
        </w:rPr>
        <w:t>201</w:t>
      </w:r>
      <w:r w:rsidR="00D64D0B">
        <w:rPr>
          <w:sz w:val="24"/>
          <w:szCs w:val="24"/>
        </w:rPr>
        <w:t>8</w:t>
      </w:r>
      <w:r w:rsidR="00044268" w:rsidRPr="00D64D0B">
        <w:rPr>
          <w:sz w:val="24"/>
          <w:szCs w:val="24"/>
        </w:rPr>
        <w:t xml:space="preserve"> </w:t>
      </w:r>
      <w:r w:rsidRPr="00D64D0B">
        <w:rPr>
          <w:sz w:val="24"/>
          <w:szCs w:val="24"/>
        </w:rPr>
        <w:t xml:space="preserve">– </w:t>
      </w:r>
      <w:r w:rsidRPr="00D64D0B">
        <w:rPr>
          <w:sz w:val="20"/>
          <w:szCs w:val="20"/>
        </w:rPr>
        <w:t xml:space="preserve">Jennifer </w:t>
      </w:r>
      <w:proofErr w:type="spellStart"/>
      <w:r w:rsidRPr="00D64D0B">
        <w:rPr>
          <w:sz w:val="20"/>
          <w:szCs w:val="20"/>
        </w:rPr>
        <w:t>Bramhill</w:t>
      </w:r>
      <w:proofErr w:type="spellEnd"/>
      <w:r w:rsidR="00D64D0B">
        <w:rPr>
          <w:sz w:val="20"/>
          <w:szCs w:val="20"/>
        </w:rPr>
        <w:t>. Re-cap of 2017 Spring Fair and info for the Anniversary Spring Fair.</w:t>
      </w:r>
    </w:p>
    <w:p w:rsidR="003776A2" w:rsidRDefault="00C60EB8" w:rsidP="00A56FB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25</w:t>
      </w:r>
      <w:r w:rsidRPr="00C60E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ommittee</w:t>
      </w:r>
    </w:p>
    <w:p w:rsidR="00C60EB8" w:rsidRDefault="00C60EB8" w:rsidP="00A56FB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rPr>
          <w:sz w:val="24"/>
          <w:szCs w:val="24"/>
        </w:rPr>
      </w:pPr>
      <w:r w:rsidRPr="003776A2">
        <w:rPr>
          <w:sz w:val="24"/>
          <w:szCs w:val="24"/>
        </w:rPr>
        <w:t>Peace Garden Project</w:t>
      </w:r>
      <w:r w:rsidR="00F35CCC" w:rsidRPr="003776A2">
        <w:rPr>
          <w:sz w:val="24"/>
          <w:szCs w:val="24"/>
        </w:rPr>
        <w:t>.</w:t>
      </w:r>
      <w:r w:rsidR="00F35CCC">
        <w:rPr>
          <w:sz w:val="20"/>
          <w:szCs w:val="20"/>
        </w:rPr>
        <w:t xml:space="preserve">  Fall clean-up crew needed.</w:t>
      </w:r>
    </w:p>
    <w:p w:rsidR="00A56FB5" w:rsidRPr="00BF3D74" w:rsidRDefault="00A56FB5" w:rsidP="00A56FB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rPr>
          <w:sz w:val="24"/>
          <w:szCs w:val="24"/>
        </w:rPr>
      </w:pPr>
      <w:r w:rsidRPr="00D64D0B">
        <w:rPr>
          <w:sz w:val="24"/>
          <w:szCs w:val="24"/>
        </w:rPr>
        <w:t xml:space="preserve">Yearbook – </w:t>
      </w:r>
      <w:r w:rsidR="00F35CCC">
        <w:rPr>
          <w:sz w:val="20"/>
          <w:szCs w:val="20"/>
        </w:rPr>
        <w:t>Jen Haves &amp; K</w:t>
      </w:r>
      <w:r w:rsidRPr="00A56FB5">
        <w:rPr>
          <w:sz w:val="20"/>
          <w:szCs w:val="20"/>
        </w:rPr>
        <w:t xml:space="preserve">athy </w:t>
      </w:r>
      <w:proofErr w:type="spellStart"/>
      <w:r w:rsidRPr="00A56FB5">
        <w:rPr>
          <w:sz w:val="20"/>
          <w:szCs w:val="20"/>
        </w:rPr>
        <w:t>Gogos</w:t>
      </w:r>
      <w:proofErr w:type="spellEnd"/>
      <w:r w:rsidRPr="00A56FB5">
        <w:rPr>
          <w:sz w:val="20"/>
          <w:szCs w:val="20"/>
        </w:rPr>
        <w:t>.</w:t>
      </w:r>
      <w:r w:rsidRPr="00D64D0B">
        <w:rPr>
          <w:sz w:val="24"/>
          <w:szCs w:val="24"/>
        </w:rPr>
        <w:t xml:space="preserve"> </w:t>
      </w:r>
    </w:p>
    <w:p w:rsidR="00CC6166" w:rsidRPr="00D64D0B" w:rsidRDefault="003776A2" w:rsidP="006061B8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mmunication: </w:t>
      </w:r>
      <w:r w:rsidR="005A6D40" w:rsidRPr="005A6D40">
        <w:rPr>
          <w:sz w:val="20"/>
          <w:szCs w:val="20"/>
        </w:rPr>
        <w:t xml:space="preserve">Link for </w:t>
      </w:r>
      <w:r w:rsidR="00CC6166" w:rsidRPr="005A6D40">
        <w:rPr>
          <w:sz w:val="20"/>
          <w:szCs w:val="20"/>
        </w:rPr>
        <w:t>School Events Calendar for 2017/2018.</w:t>
      </w:r>
      <w:r w:rsidR="00D64D0B" w:rsidRPr="005A6D40">
        <w:rPr>
          <w:sz w:val="20"/>
          <w:szCs w:val="20"/>
        </w:rPr>
        <w:t xml:space="preserve"> </w:t>
      </w:r>
      <w:bookmarkStart w:id="0" w:name="_GoBack"/>
      <w:bookmarkEnd w:id="0"/>
    </w:p>
    <w:p w:rsidR="00D662A0" w:rsidRDefault="00D662A0" w:rsidP="006061B8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Other Business</w:t>
      </w:r>
    </w:p>
    <w:p w:rsidR="00D662A0" w:rsidRDefault="00D662A0" w:rsidP="006061B8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ext School Council Meeting </w:t>
      </w:r>
      <w:r w:rsidR="006061B8">
        <w:rPr>
          <w:sz w:val="24"/>
          <w:szCs w:val="24"/>
        </w:rPr>
        <w:t xml:space="preserve">will be </w:t>
      </w:r>
      <w:r w:rsidR="00C51072">
        <w:rPr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 w:rsidR="00D64D0B">
        <w:rPr>
          <w:sz w:val="24"/>
          <w:szCs w:val="24"/>
        </w:rPr>
        <w:t>Octob</w:t>
      </w:r>
      <w:r w:rsidR="00785B08">
        <w:rPr>
          <w:sz w:val="24"/>
          <w:szCs w:val="24"/>
        </w:rPr>
        <w:t xml:space="preserve">er </w:t>
      </w:r>
      <w:r w:rsidR="004F6D0B">
        <w:rPr>
          <w:sz w:val="24"/>
          <w:szCs w:val="24"/>
        </w:rPr>
        <w:t>2</w:t>
      </w:r>
      <w:r w:rsidR="00D64D0B">
        <w:rPr>
          <w:sz w:val="24"/>
          <w:szCs w:val="24"/>
        </w:rPr>
        <w:t>3rd</w:t>
      </w:r>
      <w:r w:rsidR="006061B8">
        <w:rPr>
          <w:sz w:val="24"/>
          <w:szCs w:val="24"/>
        </w:rPr>
        <w:t>, 201</w:t>
      </w:r>
      <w:r w:rsidR="00B94ED5">
        <w:rPr>
          <w:sz w:val="24"/>
          <w:szCs w:val="24"/>
        </w:rPr>
        <w:t>7</w:t>
      </w:r>
      <w:r w:rsidR="0007183F">
        <w:rPr>
          <w:sz w:val="24"/>
          <w:szCs w:val="24"/>
        </w:rPr>
        <w:t xml:space="preserve"> at 7:00 p.m. in the library</w:t>
      </w:r>
      <w:r w:rsidR="006061B8">
        <w:rPr>
          <w:sz w:val="24"/>
          <w:szCs w:val="24"/>
        </w:rPr>
        <w:t xml:space="preserve">.  </w:t>
      </w:r>
      <w:r w:rsidR="00440FFC">
        <w:rPr>
          <w:sz w:val="24"/>
          <w:szCs w:val="24"/>
        </w:rPr>
        <w:t>Add the date to your calendar now</w:t>
      </w:r>
      <w:r w:rsidR="005A6E3D">
        <w:rPr>
          <w:sz w:val="24"/>
          <w:szCs w:val="24"/>
        </w:rPr>
        <w:t>.</w:t>
      </w:r>
    </w:p>
    <w:p w:rsidR="005944A2" w:rsidRDefault="005A6D40" w:rsidP="005944A2">
      <w:pPr>
        <w:spacing w:after="240"/>
      </w:pPr>
      <w:r>
        <w:rPr>
          <w:noProof/>
        </w:rPr>
        <w:pict>
          <v:shape id="_x0000_s1036" type="#_x0000_t75" style="position:absolute;margin-left:381.9pt;margin-top:40.8pt;width:72.75pt;height:53.1pt;z-index:251661312;mso-position-horizontal-relative:text;mso-position-vertical-relative:text">
            <v:imagedata r:id="rId11" o:title=""/>
          </v:shape>
          <o:OLEObject Type="Embed" ProgID="CorelDraw.Graphic.18" ShapeID="_x0000_s1036" DrawAspect="Content" ObjectID="_1567411711" r:id="rId12"/>
        </w:pict>
      </w:r>
      <w:r>
        <w:rPr>
          <w:noProof/>
        </w:rPr>
        <w:pict>
          <v:shape id="_x0000_s1035" type="#_x0000_t75" style="position:absolute;margin-left:1.05pt;margin-top:39.1pt;width:38.05pt;height:34.95pt;z-index:-251657216;mso-position-horizontal-relative:text;mso-position-vertical-relative:text">
            <v:imagedata r:id="rId13" o:title=""/>
          </v:shape>
          <o:OLEObject Type="Embed" ProgID="CorelDraw.Graphic.18" ShapeID="_x0000_s1035" DrawAspect="Content" ObjectID="_1567411712" r:id="rId14"/>
        </w:pict>
      </w:r>
      <w:r w:rsidR="006061B8" w:rsidRPr="006061B8">
        <w:t xml:space="preserve">*Please note that any topic suggestions may be forwarded to our school council chairs or to Kelly Gudas, your school principal.  Looking forward to seeing you </w:t>
      </w:r>
      <w:r w:rsidR="00076D15">
        <w:t>at school council</w:t>
      </w:r>
      <w:r w:rsidR="005944A2">
        <w:t>!</w:t>
      </w:r>
    </w:p>
    <w:p w:rsidR="006061B8" w:rsidRDefault="006061B8" w:rsidP="0077773D">
      <w:pPr>
        <w:spacing w:after="240"/>
        <w:ind w:left="720" w:firstLine="720"/>
      </w:pPr>
      <w:r>
        <w:t>Dijana &amp; Guleren</w:t>
      </w:r>
    </w:p>
    <w:p w:rsidR="00683BE6" w:rsidRDefault="006061B8" w:rsidP="0077773D">
      <w:pPr>
        <w:spacing w:after="0"/>
        <w:ind w:left="720" w:firstLine="720"/>
      </w:pPr>
      <w:r>
        <w:t>Co-Chairs, Brigadoon School Council</w:t>
      </w:r>
      <w:r w:rsidR="008552CF">
        <w:t xml:space="preserve"> 2015/2017</w:t>
      </w:r>
      <w:r w:rsidR="0077773D">
        <w:tab/>
      </w:r>
      <w:r w:rsidR="0077773D">
        <w:tab/>
      </w:r>
      <w:r w:rsidR="0077773D">
        <w:tab/>
      </w:r>
    </w:p>
    <w:p w:rsidR="0082136A" w:rsidRPr="00133BDC" w:rsidRDefault="00782995" w:rsidP="00842EC2">
      <w:pPr>
        <w:spacing w:after="0"/>
        <w:ind w:left="720" w:firstLine="720"/>
        <w:rPr>
          <w:sz w:val="24"/>
          <w:szCs w:val="24"/>
        </w:rPr>
      </w:pPr>
      <w:r>
        <w:rPr>
          <w:rStyle w:val="Hyperlink"/>
        </w:rPr>
        <w:t>brigadoonschoolcouncil@gmail.com</w:t>
      </w:r>
    </w:p>
    <w:sectPr w:rsidR="0082136A" w:rsidRPr="00133BDC" w:rsidSect="00B7188D">
      <w:pgSz w:w="12240" w:h="15840"/>
      <w:pgMar w:top="850" w:right="1152" w:bottom="576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E4D"/>
    <w:multiLevelType w:val="hybridMultilevel"/>
    <w:tmpl w:val="50BCA6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21E4A"/>
    <w:multiLevelType w:val="hybridMultilevel"/>
    <w:tmpl w:val="7AD828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1F57"/>
    <w:multiLevelType w:val="hybridMultilevel"/>
    <w:tmpl w:val="9EF46CCC"/>
    <w:lvl w:ilvl="0" w:tplc="93F0F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F4"/>
    <w:rsid w:val="00044268"/>
    <w:rsid w:val="00055723"/>
    <w:rsid w:val="0007183F"/>
    <w:rsid w:val="00076D15"/>
    <w:rsid w:val="00133BDC"/>
    <w:rsid w:val="00154406"/>
    <w:rsid w:val="001A077C"/>
    <w:rsid w:val="00220953"/>
    <w:rsid w:val="002A60AA"/>
    <w:rsid w:val="00311B7C"/>
    <w:rsid w:val="003776A2"/>
    <w:rsid w:val="003A44EB"/>
    <w:rsid w:val="003A658F"/>
    <w:rsid w:val="00406575"/>
    <w:rsid w:val="00421FFE"/>
    <w:rsid w:val="00440FFC"/>
    <w:rsid w:val="00444E54"/>
    <w:rsid w:val="004D0770"/>
    <w:rsid w:val="004F6D0B"/>
    <w:rsid w:val="005501A9"/>
    <w:rsid w:val="005944A2"/>
    <w:rsid w:val="005A6D40"/>
    <w:rsid w:val="005A6E3D"/>
    <w:rsid w:val="005E3311"/>
    <w:rsid w:val="005E43FD"/>
    <w:rsid w:val="005F7967"/>
    <w:rsid w:val="006061B8"/>
    <w:rsid w:val="006649B1"/>
    <w:rsid w:val="00683BE6"/>
    <w:rsid w:val="0069347C"/>
    <w:rsid w:val="006C4DF4"/>
    <w:rsid w:val="006C693B"/>
    <w:rsid w:val="007331BA"/>
    <w:rsid w:val="007456F6"/>
    <w:rsid w:val="00747AFC"/>
    <w:rsid w:val="0077773D"/>
    <w:rsid w:val="00782995"/>
    <w:rsid w:val="00785B08"/>
    <w:rsid w:val="0082136A"/>
    <w:rsid w:val="00842EC2"/>
    <w:rsid w:val="008552CF"/>
    <w:rsid w:val="0086662D"/>
    <w:rsid w:val="00866873"/>
    <w:rsid w:val="008C0ABC"/>
    <w:rsid w:val="00930E68"/>
    <w:rsid w:val="009A3B4E"/>
    <w:rsid w:val="009E0B8C"/>
    <w:rsid w:val="009F516A"/>
    <w:rsid w:val="00A27EFA"/>
    <w:rsid w:val="00A346A4"/>
    <w:rsid w:val="00A56FB5"/>
    <w:rsid w:val="00A63A77"/>
    <w:rsid w:val="00A65442"/>
    <w:rsid w:val="00A92A18"/>
    <w:rsid w:val="00AA0BC7"/>
    <w:rsid w:val="00AA76AD"/>
    <w:rsid w:val="00B41611"/>
    <w:rsid w:val="00B56B25"/>
    <w:rsid w:val="00B7188D"/>
    <w:rsid w:val="00B94ED5"/>
    <w:rsid w:val="00BD736C"/>
    <w:rsid w:val="00BF3D74"/>
    <w:rsid w:val="00C0290E"/>
    <w:rsid w:val="00C241B9"/>
    <w:rsid w:val="00C51072"/>
    <w:rsid w:val="00C60EB8"/>
    <w:rsid w:val="00CA64B0"/>
    <w:rsid w:val="00CB501F"/>
    <w:rsid w:val="00CB5C6E"/>
    <w:rsid w:val="00CC6166"/>
    <w:rsid w:val="00CD18BF"/>
    <w:rsid w:val="00CF04FF"/>
    <w:rsid w:val="00D00277"/>
    <w:rsid w:val="00D64D0B"/>
    <w:rsid w:val="00D662A0"/>
    <w:rsid w:val="00DA5435"/>
    <w:rsid w:val="00DA738A"/>
    <w:rsid w:val="00DB018D"/>
    <w:rsid w:val="00E258CF"/>
    <w:rsid w:val="00EB5A95"/>
    <w:rsid w:val="00F01E80"/>
    <w:rsid w:val="00F23158"/>
    <w:rsid w:val="00F3084C"/>
    <w:rsid w:val="00F35CCC"/>
    <w:rsid w:val="00F64EE8"/>
    <w:rsid w:val="00FA1E4F"/>
    <w:rsid w:val="00FD150F"/>
    <w:rsid w:val="00F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6D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6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7724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05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5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56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504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51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0193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26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2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671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9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60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5355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1294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5529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3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203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7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7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70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91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41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38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749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040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569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9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521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268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6559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655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326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elly_Gudas@wr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E6A2-3293-42C3-AFAE-7CD66960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6-11-24T01:16:00Z</cp:lastPrinted>
  <dcterms:created xsi:type="dcterms:W3CDTF">2017-09-11T23:26:00Z</dcterms:created>
  <dcterms:modified xsi:type="dcterms:W3CDTF">2017-09-20T15:21:00Z</dcterms:modified>
</cp:coreProperties>
</file>